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1D" w:rsidRPr="00536C1D" w:rsidRDefault="007C2496" w:rsidP="00536C1D">
      <w:pPr>
        <w:spacing w:after="0" w:line="276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438651</wp:posOffset>
                </wp:positionH>
                <wp:positionV relativeFrom="paragraph">
                  <wp:posOffset>-885825</wp:posOffset>
                </wp:positionV>
                <wp:extent cx="2095500" cy="714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496" w:rsidRDefault="007C249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7C2496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ยอดนักเรียน        744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C2496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คน</w:t>
                            </w:r>
                          </w:p>
                          <w:p w:rsidR="007C2496" w:rsidRPr="007C2496" w:rsidRDefault="007C2496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ค่าเป้าหมาย ใช้  ปีการศึกษา 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-69.75pt;width:165pt;height:56.2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" fillcolor="white [3201]" strokecolor="red" strokeweight="1pt">
                <v:textbox>
                  <w:txbxContent>
                    <w:p w:rsidR="007C2496" w:rsidRDefault="007C2496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7C2496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ยอดนักเรียน        744 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</w:t>
                      </w:r>
                      <w:r w:rsidRPr="007C2496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คน</w:t>
                      </w:r>
                    </w:p>
                    <w:p w:rsidR="007C2496" w:rsidRPr="007C2496" w:rsidRDefault="007C2496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ค่าเป้าหมาย ใช้  ปีการศึกษา  2564</w:t>
                      </w:r>
                    </w:p>
                  </w:txbxContent>
                </v:textbox>
              </v:shape>
            </w:pict>
          </mc:Fallback>
        </mc:AlternateContent>
      </w:r>
      <w:r w:rsidR="00536C1D" w:rsidRPr="008037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="00536C1D"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 256</w:t>
      </w:r>
      <w:r w:rsidR="00BA35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</w:t>
      </w:r>
      <w:r w:rsidR="00F620C6" w:rsidRPr="00F620C6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F620C6" w:rsidRPr="00F620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</w:t>
      </w:r>
      <w:r w:rsidRPr="00536C1D">
        <w:rPr>
          <w:rFonts w:ascii="TH SarabunPSK" w:eastAsia="Times New Roman" w:hAnsi="TH SarabunPSK" w:cs="TH SarabunPSK"/>
          <w:sz w:val="32"/>
          <w:szCs w:val="32"/>
        </w:rPr>
        <w:t>………………………………..…………………</w:t>
      </w:r>
      <w:r w:rsidRPr="00536C1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BA35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งาน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</w:t>
      </w:r>
    </w:p>
    <w:p w:rsid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กิจกรรม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B0F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ี่..........................................</w:t>
      </w:r>
    </w:p>
    <w:p w:rsidR="00CB0FC0" w:rsidRDefault="00CB0FC0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CB0F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องกลยุทธ์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proofErr w:type="spellStart"/>
      <w:r w:rsidR="00DC52AD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DC52A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C24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โยบาย </w:t>
      </w:r>
      <w:r w:rsidR="006006C2">
        <w:rPr>
          <w:rFonts w:ascii="TH SarabunPSK" w:eastAsia="Times New Roman" w:hAnsi="TH SarabunPSK" w:cs="TH SarabunPSK" w:hint="cs"/>
          <w:sz w:val="32"/>
          <w:szCs w:val="32"/>
          <w:cs/>
        </w:rPr>
        <w:t>ที่ .......</w:t>
      </w:r>
      <w:proofErr w:type="spellStart"/>
      <w:r w:rsidR="00DC52AD">
        <w:rPr>
          <w:rFonts w:ascii="TH SarabunPSK" w:eastAsia="Times New Roman" w:hAnsi="TH SarabunPSK" w:cs="TH SarabunPSK" w:hint="cs"/>
          <w:sz w:val="32"/>
          <w:szCs w:val="32"/>
          <w:cs/>
        </w:rPr>
        <w:t>สพม.กพ</w:t>
      </w:r>
      <w:proofErr w:type="spellEnd"/>
      <w:r w:rsidR="00DC52A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C24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โยบาย </w:t>
      </w:r>
      <w:r w:rsidR="006006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...... </w:t>
      </w:r>
      <w:r w:rsidRPr="00CB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 กลยุทธ์</w:t>
      </w:r>
      <w:r w:rsidRPr="00CB0FC0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6006C2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:rsidR="00CB0FC0" w:rsidRPr="00CB0FC0" w:rsidRDefault="00CB0FC0" w:rsidP="00536C1D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0F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="00BA3556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BA35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spellStart"/>
      <w:r w:rsidR="00BA3556">
        <w:rPr>
          <w:rFonts w:ascii="TH SarabunPSK" w:eastAsia="Times New Roman" w:hAnsi="TH SarabunPSK" w:cs="TH SarabunPSK" w:hint="cs"/>
          <w:sz w:val="32"/>
          <w:szCs w:val="32"/>
          <w:cs/>
        </w:rPr>
        <w:t>สพม.กพ</w:t>
      </w:r>
      <w:proofErr w:type="spellEnd"/>
      <w:r w:rsidR="00BA355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ถานศึกษา  มาตรฐานที่ ..................   ประเด็นที่ ..............................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6108E" wp14:editId="4505D361">
                <wp:simplePos x="0" y="0"/>
                <wp:positionH relativeFrom="column">
                  <wp:posOffset>2279650</wp:posOffset>
                </wp:positionH>
                <wp:positionV relativeFrom="paragraph">
                  <wp:posOffset>11430</wp:posOffset>
                </wp:positionV>
                <wp:extent cx="200025" cy="209550"/>
                <wp:effectExtent l="0" t="0" r="28575" b="1905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5026" id="Rectangle 2" o:spid="_x0000_s1026" style="position:absolute;margin-left:179.5pt;margin-top:.9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B0822" wp14:editId="6FC3B64C">
                <wp:simplePos x="0" y="0"/>
                <wp:positionH relativeFrom="column">
                  <wp:posOffset>1063625</wp:posOffset>
                </wp:positionH>
                <wp:positionV relativeFrom="paragraph">
                  <wp:posOffset>11430</wp:posOffset>
                </wp:positionV>
                <wp:extent cx="200025" cy="209550"/>
                <wp:effectExtent l="0" t="0" r="28575" b="1905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7F01" id="Rectangle 2" o:spid="_x0000_s1026" style="position:absolute;margin-left:83.75pt;margin-top:.9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ใหม่                       ต่อเนื่อง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5796B" wp14:editId="187FE8CC">
                <wp:simplePos x="0" y="0"/>
                <wp:positionH relativeFrom="column">
                  <wp:posOffset>3962400</wp:posOffset>
                </wp:positionH>
                <wp:positionV relativeFrom="paragraph">
                  <wp:posOffset>9525</wp:posOffset>
                </wp:positionV>
                <wp:extent cx="200025" cy="209550"/>
                <wp:effectExtent l="9525" t="7620" r="9525" b="1143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465F" id="Rectangle 4" o:spid="_x0000_s1026" style="position:absolute;margin-left:312pt;margin-top:.7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Ta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7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2954D" wp14:editId="29F697D8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200025" cy="209550"/>
                <wp:effectExtent l="9525" t="7620" r="9525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8717" id="Rectangle 3" o:spid="_x0000_s1026" style="position:absolute;margin-left:219pt;margin-top:.7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1075" wp14:editId="59805449">
                <wp:simplePos x="0" y="0"/>
                <wp:positionH relativeFrom="column">
                  <wp:posOffset>1057275</wp:posOffset>
                </wp:positionH>
                <wp:positionV relativeFrom="paragraph">
                  <wp:posOffset>9525</wp:posOffset>
                </wp:positionV>
                <wp:extent cx="200025" cy="209550"/>
                <wp:effectExtent l="9525" t="7620" r="9525" b="1143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2921C" id="Rectangle 2" o:spid="_x0000_s1026" style="position:absolute;margin-left:83.25pt;margin-top:.7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กิจกรรม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พัฒนาศักยภาพผู้เรียน            ค่ายวิชาการ             แข่งขันทักษะทางวิชาการ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5353F" wp14:editId="1B58800A">
                <wp:simplePos x="0" y="0"/>
                <wp:positionH relativeFrom="column">
                  <wp:posOffset>1057275</wp:posOffset>
                </wp:positionH>
                <wp:positionV relativeFrom="paragraph">
                  <wp:posOffset>24130</wp:posOffset>
                </wp:positionV>
                <wp:extent cx="200025" cy="209550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FEAB" id="Rectangle 5" o:spid="_x0000_s1026" style="position:absolute;margin-left:83.25pt;margin-top:1.9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4C46B" wp14:editId="5C600CF8">
                <wp:simplePos x="0" y="0"/>
                <wp:positionH relativeFrom="column">
                  <wp:posOffset>2781300</wp:posOffset>
                </wp:positionH>
                <wp:positionV relativeFrom="paragraph">
                  <wp:posOffset>33655</wp:posOffset>
                </wp:positionV>
                <wp:extent cx="200025" cy="209550"/>
                <wp:effectExtent l="9525" t="9525" r="9525" b="952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4778" id="Rectangle 6" o:spid="_x0000_s1026" style="position:absolute;margin-left:219pt;margin-top:2.6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พัฒนาศักยภาพครู                 ส่งเสริมการจัดการเรียนการสอน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5FCF3" wp14:editId="0505D25E">
                <wp:simplePos x="0" y="0"/>
                <wp:positionH relativeFrom="column">
                  <wp:posOffset>1066800</wp:posOffset>
                </wp:positionH>
                <wp:positionV relativeFrom="paragraph">
                  <wp:posOffset>10160</wp:posOffset>
                </wp:positionV>
                <wp:extent cx="200025" cy="209550"/>
                <wp:effectExtent l="9525" t="12065" r="9525" b="69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6F10" id="Rectangle 7" o:spid="_x0000_s1026" style="position:absolute;margin-left:84pt;margin-top:.8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"/>
            </w:pict>
          </mc:Fallback>
        </mc:AlternateContent>
      </w:r>
      <w:r w:rsidRPr="00536C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D976C" wp14:editId="14970BDD">
                <wp:simplePos x="0" y="0"/>
                <wp:positionH relativeFrom="margin">
                  <wp:posOffset>2789555</wp:posOffset>
                </wp:positionH>
                <wp:positionV relativeFrom="paragraph">
                  <wp:posOffset>10160</wp:posOffset>
                </wp:positionV>
                <wp:extent cx="200025" cy="209550"/>
                <wp:effectExtent l="0" t="0" r="28575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6580" id="Rectangle 8" o:spid="_x0000_s1026" style="position:absolute;margin-left:219.65pt;margin-top:.8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Xv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cnj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">
                <w10:wrap anchorx="margin"/>
              </v:rect>
            </w:pict>
          </mc:Fallback>
        </mc:AlternateConten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พัฒนาระบบงาน                   พัฒนาระบบบริหารจัดการ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 xml:space="preserve">     นักเรียน........................คน  ครู.......................คน  อื่นๆ</w:t>
      </w:r>
      <w:r w:rsidRPr="00803779">
        <w:rPr>
          <w:rFonts w:ascii="TH SarabunPSK" w:eastAsia="Times New Roman" w:hAnsi="TH SarabunPSK" w:cs="TH SarabunPSK"/>
          <w:sz w:val="32"/>
          <w:szCs w:val="32"/>
          <w:cs/>
        </w:rPr>
        <w:t>.......................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>.......................คน</w:t>
      </w:r>
    </w:p>
    <w:p w:rsidR="00536C1D" w:rsidRPr="00536C1D" w:rsidRDefault="00536C1D" w:rsidP="00536C1D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B0F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ผู้รับผิดชอบกิจกรรม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</w:t>
      </w:r>
      <w:r w:rsidR="00CB0FC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  <w:r w:rsidRPr="00536C1D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536C1D" w:rsidRPr="00536C1D" w:rsidRDefault="00536C1D" w:rsidP="00536C1D">
      <w:pPr>
        <w:spacing w:after="0" w:line="276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536C1D" w:rsidRPr="00536C1D" w:rsidRDefault="00536C1D" w:rsidP="00536C1D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มาณการจัดซื้อ/จัดจ้า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3"/>
        <w:gridCol w:w="4297"/>
        <w:gridCol w:w="977"/>
        <w:gridCol w:w="968"/>
        <w:gridCol w:w="1120"/>
        <w:gridCol w:w="1011"/>
      </w:tblGrid>
      <w:tr w:rsidR="00536C1D" w:rsidRPr="00536C1D" w:rsidTr="00803779">
        <w:tc>
          <w:tcPr>
            <w:tcW w:w="643" w:type="dxa"/>
            <w:vMerge w:val="restart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373" w:type="dxa"/>
            <w:gridSpan w:val="5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</w:tr>
      <w:tr w:rsidR="00536C1D" w:rsidRPr="00536C1D" w:rsidTr="00803779">
        <w:tc>
          <w:tcPr>
            <w:tcW w:w="643" w:type="dxa"/>
            <w:vMerge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7" w:type="dxa"/>
            <w:vMerge w:val="restart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7" w:type="dxa"/>
            <w:vMerge w:val="restart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68" w:type="dxa"/>
            <w:vMerge w:val="restart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31" w:type="dxa"/>
            <w:gridSpan w:val="2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36C1D" w:rsidRPr="00536C1D" w:rsidTr="00123763">
        <w:tc>
          <w:tcPr>
            <w:tcW w:w="643" w:type="dxa"/>
            <w:vMerge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7" w:type="dxa"/>
            <w:vMerge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7" w:type="dxa"/>
            <w:vMerge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  <w:vMerge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างค์</w:t>
            </w: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43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1D" w:rsidRPr="00536C1D" w:rsidTr="00123763">
        <w:tc>
          <w:tcPr>
            <w:tcW w:w="6885" w:type="dxa"/>
            <w:gridSpan w:val="4"/>
          </w:tcPr>
          <w:p w:rsidR="00536C1D" w:rsidRPr="00536C1D" w:rsidRDefault="00536C1D" w:rsidP="00536C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วมทั้งสิ้น (                                                                  )</w:t>
            </w:r>
          </w:p>
        </w:tc>
        <w:tc>
          <w:tcPr>
            <w:tcW w:w="1120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536C1D" w:rsidRPr="00536C1D" w:rsidRDefault="00536C1D" w:rsidP="0053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60D4" w:rsidRDefault="004860D4">
      <w:pPr>
        <w:rPr>
          <w:rFonts w:ascii="TH SarabunPSK" w:hAnsi="TH SarabunPSK" w:cs="TH SarabunPSK"/>
        </w:rPr>
      </w:pPr>
    </w:p>
    <w:p w:rsidR="0070254C" w:rsidRPr="00803779" w:rsidRDefault="0070254C">
      <w:pPr>
        <w:rPr>
          <w:rFonts w:ascii="TH SarabunPSK" w:hAnsi="TH SarabunPSK" w:cs="TH SarabunPSK" w:hint="cs"/>
        </w:rPr>
      </w:pPr>
      <w:bookmarkStart w:id="0" w:name="_GoBack"/>
      <w:bookmarkEnd w:id="0"/>
    </w:p>
    <w:sectPr w:rsidR="0070254C" w:rsidRPr="008037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1D"/>
    <w:rsid w:val="00123763"/>
    <w:rsid w:val="0035679F"/>
    <w:rsid w:val="004860D4"/>
    <w:rsid w:val="00536C1D"/>
    <w:rsid w:val="006006C2"/>
    <w:rsid w:val="006344BE"/>
    <w:rsid w:val="0070254C"/>
    <w:rsid w:val="007C2496"/>
    <w:rsid w:val="00803779"/>
    <w:rsid w:val="00BA3556"/>
    <w:rsid w:val="00CB0FC0"/>
    <w:rsid w:val="00CF16CC"/>
    <w:rsid w:val="00DC52AD"/>
    <w:rsid w:val="00F620C6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55287-966E-47FF-86DC-2835103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536C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3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161-6CDC-470C-A9D4-8A950EB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ung</dc:creator>
  <cp:keywords/>
  <dc:description/>
  <cp:lastModifiedBy>Nung</cp:lastModifiedBy>
  <cp:revision>16</cp:revision>
  <dcterms:created xsi:type="dcterms:W3CDTF">2020-06-27T14:41:00Z</dcterms:created>
  <dcterms:modified xsi:type="dcterms:W3CDTF">2021-09-12T08:31:00Z</dcterms:modified>
</cp:coreProperties>
</file>